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94" w:rsidRPr="00694E54" w:rsidRDefault="00336F94" w:rsidP="00601514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3E59E2" w:rsidRPr="00694E54" w:rsidRDefault="003E59E2" w:rsidP="00601514">
      <w:pPr>
        <w:rPr>
          <w:rFonts w:ascii="Calibri" w:hAnsi="Calibri"/>
          <w:sz w:val="24"/>
          <w:szCs w:val="24"/>
        </w:rPr>
      </w:pPr>
    </w:p>
    <w:p w:rsidR="003E59E2" w:rsidRPr="00694E54" w:rsidRDefault="003E59E2" w:rsidP="00601514">
      <w:pPr>
        <w:rPr>
          <w:rFonts w:ascii="Calibri" w:hAnsi="Calibri"/>
          <w:sz w:val="24"/>
          <w:szCs w:val="24"/>
        </w:rPr>
      </w:pPr>
    </w:p>
    <w:p w:rsidR="003E59E2" w:rsidRPr="00694E54" w:rsidRDefault="003E59E2" w:rsidP="00601514">
      <w:pPr>
        <w:rPr>
          <w:rFonts w:ascii="Calibri" w:hAnsi="Calibri"/>
          <w:sz w:val="24"/>
          <w:szCs w:val="24"/>
        </w:rPr>
      </w:pPr>
    </w:p>
    <w:p w:rsidR="003E59E2" w:rsidRPr="00694E54" w:rsidRDefault="003E59E2" w:rsidP="00601514">
      <w:pPr>
        <w:rPr>
          <w:rFonts w:ascii="Calibri" w:hAnsi="Calibri"/>
          <w:sz w:val="24"/>
          <w:szCs w:val="24"/>
        </w:rPr>
      </w:pPr>
    </w:p>
    <w:sectPr w:rsidR="003E59E2" w:rsidRPr="00694E54" w:rsidSect="001C17C5">
      <w:headerReference w:type="first" r:id="rId8"/>
      <w:footerReference w:type="first" r:id="rId9"/>
      <w:pgSz w:w="12240" w:h="15840" w:code="1"/>
      <w:pgMar w:top="1440" w:right="864" w:bottom="864" w:left="720" w:header="432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08" w:rsidRDefault="00640808">
      <w:r>
        <w:separator/>
      </w:r>
    </w:p>
  </w:endnote>
  <w:endnote w:type="continuationSeparator" w:id="0">
    <w:p w:rsidR="00640808" w:rsidRDefault="0064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95" w:rsidRDefault="00B848A5" w:rsidP="00667795">
    <w:pPr>
      <w:pStyle w:val="Footer"/>
      <w:tabs>
        <w:tab w:val="clear" w:pos="4320"/>
        <w:tab w:val="left" w:pos="540"/>
        <w:tab w:val="left" w:pos="2160"/>
        <w:tab w:val="left" w:pos="3240"/>
        <w:tab w:val="left" w:pos="5220"/>
        <w:tab w:val="left" w:pos="6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624205</wp:posOffset>
              </wp:positionV>
              <wp:extent cx="1714500" cy="572135"/>
              <wp:effectExtent l="0" t="0" r="0" b="0"/>
              <wp:wrapNone/>
              <wp:docPr id="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795" w:rsidRPr="003304A2" w:rsidRDefault="00667795" w:rsidP="00667795">
                          <w:pPr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</w:pPr>
                          <w:r w:rsidRPr="003304A2"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  <w:t xml:space="preserve">Thomas B. </w:t>
                          </w:r>
                          <w:smartTag w:uri="urn:schemas-microsoft-com:office:smarttags" w:element="PlaceName">
                            <w:r w:rsidRPr="003304A2">
                              <w:rPr>
                                <w:rFonts w:ascii="Arial" w:hAnsi="Arial" w:cs="Arial"/>
                                <w:b/>
                                <w:color w:val="0033CC"/>
                                <w:sz w:val="18"/>
                                <w:szCs w:val="18"/>
                              </w:rPr>
                              <w:t>Conley</w:t>
                            </w:r>
                          </w:smartTag>
                          <w:r w:rsidRPr="003304A2"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3304A2">
                              <w:rPr>
                                <w:rFonts w:ascii="Arial" w:hAnsi="Arial" w:cs="Arial"/>
                                <w:b/>
                                <w:color w:val="0033CC"/>
                                <w:sz w:val="18"/>
                                <w:szCs w:val="18"/>
                              </w:rPr>
                              <w:t>School</w:t>
                            </w:r>
                          </w:smartTag>
                        </w:p>
                        <w:p w:rsidR="00667795" w:rsidRPr="003304A2" w:rsidRDefault="00667795" w:rsidP="00667795">
                          <w:pPr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</w:pPr>
                          <w:r w:rsidRPr="003304A2"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  <w:t>940 Iron Bridge Road</w:t>
                          </w:r>
                        </w:p>
                        <w:p w:rsidR="00667795" w:rsidRPr="003304A2" w:rsidRDefault="00667795" w:rsidP="00667795">
                          <w:pPr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</w:pPr>
                          <w:r w:rsidRPr="003304A2"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  <w:t>Asbury, NJ  088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-1.95pt;margin-top:49.15pt;width:13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Jc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1ueodcpeN334GdGOIc2O6q6v5PlV42EXDVUbNmNUnJoGK0gvdDe9M+u&#10;TjjagmyGD7KCOHRnpAMaa9XZ2kE1EKBDmx5PrbG5lDbkPCRxAKYSbPE8Ci9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" filled="f" stroked="f">
              <v:textbox>
                <w:txbxContent>
                  <w:p w:rsidR="00667795" w:rsidRPr="003304A2" w:rsidRDefault="00667795" w:rsidP="00667795">
                    <w:pPr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</w:pPr>
                    <w:r w:rsidRPr="003304A2"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  <w:t xml:space="preserve">Thomas B. </w:t>
                    </w:r>
                    <w:smartTag w:uri="urn:schemas-microsoft-com:office:smarttags" w:element="PlaceName">
                      <w:r w:rsidRPr="003304A2">
                        <w:rPr>
                          <w:rFonts w:ascii="Arial" w:hAnsi="Arial" w:cs="Arial"/>
                          <w:b/>
                          <w:color w:val="0033CC"/>
                          <w:sz w:val="18"/>
                          <w:szCs w:val="18"/>
                        </w:rPr>
                        <w:t>Conley</w:t>
                      </w:r>
                    </w:smartTag>
                    <w:r w:rsidRPr="003304A2"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laceType">
                      <w:r w:rsidRPr="003304A2">
                        <w:rPr>
                          <w:rFonts w:ascii="Arial" w:hAnsi="Arial" w:cs="Arial"/>
                          <w:b/>
                          <w:color w:val="0033CC"/>
                          <w:sz w:val="18"/>
                          <w:szCs w:val="18"/>
                        </w:rPr>
                        <w:t>School</w:t>
                      </w:r>
                    </w:smartTag>
                  </w:p>
                  <w:p w:rsidR="00667795" w:rsidRPr="003304A2" w:rsidRDefault="00667795" w:rsidP="00667795">
                    <w:pPr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</w:pPr>
                    <w:r w:rsidRPr="003304A2"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  <w:t>940 Iron Bridge Road</w:t>
                    </w:r>
                  </w:p>
                  <w:p w:rsidR="00667795" w:rsidRPr="003304A2" w:rsidRDefault="00667795" w:rsidP="00667795">
                    <w:pPr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</w:pPr>
                    <w:r w:rsidRPr="003304A2"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  <w:t>Asbury, NJ  088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5855</wp:posOffset>
              </wp:positionH>
              <wp:positionV relativeFrom="paragraph">
                <wp:posOffset>661035</wp:posOffset>
              </wp:positionV>
              <wp:extent cx="1828800" cy="534670"/>
              <wp:effectExtent l="0" t="0" r="0" b="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9E2" w:rsidRDefault="00667795" w:rsidP="00872D3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</w:pPr>
                          <w:r w:rsidRPr="003C3FD9"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  <w:t xml:space="preserve">Ethel </w:t>
                          </w:r>
                          <w:proofErr w:type="spellStart"/>
                          <w:r w:rsidRPr="003C3FD9"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  <w:t>Hoppock</w:t>
                          </w:r>
                          <w:proofErr w:type="spellEnd"/>
                          <w:r w:rsidRPr="003C3FD9">
                            <w:rPr>
                              <w:rFonts w:ascii="Arial" w:hAnsi="Arial" w:cs="Arial"/>
                              <w:b/>
                              <w:color w:val="0033CC"/>
                              <w:sz w:val="18"/>
                              <w:szCs w:val="18"/>
                            </w:rPr>
                            <w:t xml:space="preserve"> Middle School</w:t>
                          </w:r>
                        </w:p>
                        <w:p w:rsidR="00667795" w:rsidRPr="003C3FD9" w:rsidRDefault="00667795" w:rsidP="00872D38">
                          <w:pPr>
                            <w:jc w:val="right"/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</w:pPr>
                          <w:r w:rsidRPr="003C3FD9"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  <w:t>80 Asbury-West Portal Road</w:t>
                          </w:r>
                        </w:p>
                        <w:p w:rsidR="00667795" w:rsidRPr="003C3FD9" w:rsidRDefault="00667795" w:rsidP="00872D38">
                          <w:pPr>
                            <w:jc w:val="right"/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</w:pPr>
                          <w:r w:rsidRPr="003C3FD9">
                            <w:rPr>
                              <w:rFonts w:ascii="Arial" w:hAnsi="Arial" w:cs="Arial"/>
                              <w:color w:val="0033CC"/>
                              <w:sz w:val="18"/>
                              <w:szCs w:val="18"/>
                            </w:rPr>
                            <w:t>Asbury, NJ  088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388.65pt;margin-top:52.05pt;width:2in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sV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" filled="f" stroked="f">
              <v:textbox>
                <w:txbxContent>
                  <w:p w:rsidR="003E59E2" w:rsidRDefault="00667795" w:rsidP="00872D38">
                    <w:pPr>
                      <w:jc w:val="right"/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</w:pPr>
                    <w:r w:rsidRPr="003C3FD9"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  <w:t xml:space="preserve">Ethel </w:t>
                    </w:r>
                    <w:proofErr w:type="spellStart"/>
                    <w:r w:rsidRPr="003C3FD9"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  <w:t>Hoppock</w:t>
                    </w:r>
                    <w:proofErr w:type="spellEnd"/>
                    <w:r w:rsidRPr="003C3FD9">
                      <w:rPr>
                        <w:rFonts w:ascii="Arial" w:hAnsi="Arial" w:cs="Arial"/>
                        <w:b/>
                        <w:color w:val="0033CC"/>
                        <w:sz w:val="18"/>
                        <w:szCs w:val="18"/>
                      </w:rPr>
                      <w:t xml:space="preserve"> Middle School</w:t>
                    </w:r>
                  </w:p>
                  <w:p w:rsidR="00667795" w:rsidRPr="003C3FD9" w:rsidRDefault="00667795" w:rsidP="00872D38">
                    <w:pPr>
                      <w:jc w:val="right"/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</w:pPr>
                    <w:r w:rsidRPr="003C3FD9"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  <w:t>80 Asbury-West Portal Road</w:t>
                    </w:r>
                  </w:p>
                  <w:p w:rsidR="00667795" w:rsidRPr="003C3FD9" w:rsidRDefault="00667795" w:rsidP="00872D38">
                    <w:pPr>
                      <w:jc w:val="right"/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</w:pPr>
                    <w:r w:rsidRPr="003C3FD9">
                      <w:rPr>
                        <w:rFonts w:ascii="Arial" w:hAnsi="Arial" w:cs="Arial"/>
                        <w:color w:val="0033CC"/>
                        <w:sz w:val="18"/>
                        <w:szCs w:val="18"/>
                      </w:rPr>
                      <w:t>Asbury, NJ  088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509904</wp:posOffset>
              </wp:positionV>
              <wp:extent cx="6858000" cy="0"/>
              <wp:effectExtent l="0" t="19050" r="19050" b="19050"/>
              <wp:wrapNone/>
              <wp:docPr id="6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D2A27" id="Line 5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40.15pt" to="535.0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" strokecolor="#03c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509905</wp:posOffset>
              </wp:positionV>
              <wp:extent cx="6858000" cy="914400"/>
              <wp:effectExtent l="0" t="0" r="0" b="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3CC">
                              <a:gamma/>
                              <a:tint val="0"/>
                              <a:invGamma/>
                            </a:srgbClr>
                          </a:gs>
                          <a:gs pos="50000">
                            <a:srgbClr val="0033CC"/>
                          </a:gs>
                          <a:gs pos="100000">
                            <a:srgbClr val="0033CC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5A1" w:rsidRPr="003E59E2" w:rsidRDefault="00667795" w:rsidP="00B245A1">
                          <w:pPr>
                            <w:spacing w:before="40"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</w:pPr>
                          <w:r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  <w:t xml:space="preserve">web site: </w:t>
                          </w:r>
                          <w:r w:rsidR="00A04C1F"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  <w:t>www.</w:t>
                          </w:r>
                          <w:r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  <w:t>btpta.org</w:t>
                          </w:r>
                        </w:p>
                        <w:p w:rsidR="003304A2" w:rsidRPr="003E59E2" w:rsidRDefault="00667795" w:rsidP="00B245A1">
                          <w:pPr>
                            <w:spacing w:before="40"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</w:pPr>
                          <w:r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</w:rPr>
                            <w:t xml:space="preserve">e-mail: </w:t>
                          </w:r>
                          <w:hyperlink r:id="rId1" w:history="1">
                            <w:r w:rsidR="00A04C1F" w:rsidRPr="003E59E2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FFFF" w:themeColor="background1"/>
                                <w:w w:val="110"/>
                                <w:u w:val="none"/>
                              </w:rPr>
                              <w:t>btpta@btpta.org</w:t>
                            </w:r>
                          </w:hyperlink>
                        </w:p>
                        <w:p w:rsidR="00B245A1" w:rsidRPr="003E59E2" w:rsidRDefault="003304A2" w:rsidP="00B245A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  <w:sz w:val="18"/>
                              <w:szCs w:val="18"/>
                            </w:rPr>
                          </w:pPr>
                          <w:r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  <w:sz w:val="18"/>
                              <w:szCs w:val="18"/>
                            </w:rPr>
                            <w:t>Tax ID:   22-3040049</w:t>
                          </w:r>
                        </w:p>
                        <w:p w:rsidR="00B245A1" w:rsidRPr="003E59E2" w:rsidRDefault="00B245A1" w:rsidP="00B245A1">
                          <w:pPr>
                            <w:spacing w:line="260" w:lineRule="exact"/>
                            <w:jc w:val="center"/>
                            <w:rPr>
                              <w:b/>
                              <w:color w:val="FFFFFF" w:themeColor="background1"/>
                              <w:w w:val="110"/>
                              <w:sz w:val="18"/>
                              <w:szCs w:val="18"/>
                            </w:rPr>
                          </w:pPr>
                          <w:r w:rsidRPr="003E59E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w w:val="110"/>
                              <w:sz w:val="18"/>
                              <w:szCs w:val="18"/>
                            </w:rPr>
                            <w:t>Charitable Organization #:  CH 1485100</w:t>
                          </w:r>
                        </w:p>
                        <w:p w:rsidR="003304A2" w:rsidRPr="003E59E2" w:rsidRDefault="003304A2" w:rsidP="003304A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w w:val="110"/>
                              <w:sz w:val="18"/>
                              <w:szCs w:val="18"/>
                            </w:rPr>
                          </w:pPr>
                        </w:p>
                        <w:p w:rsidR="00667795" w:rsidRPr="003304A2" w:rsidRDefault="00667795" w:rsidP="003304A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36576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margin-left:-5.55pt;margin-top:40.15pt;width:540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" stroked="f">
              <v:fill color2="#03c" rotate="t" angle="90" focus="50%" type="gradient"/>
              <v:textbox inset=",2.88pt,,0">
                <w:txbxContent>
                  <w:p w:rsidR="00B245A1" w:rsidRPr="003E59E2" w:rsidRDefault="00667795" w:rsidP="00B245A1">
                    <w:pPr>
                      <w:spacing w:before="40" w:line="260" w:lineRule="exact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</w:pPr>
                    <w:r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  <w:t xml:space="preserve">web site: </w:t>
                    </w:r>
                    <w:r w:rsidR="00A04C1F"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  <w:t>www.</w:t>
                    </w:r>
                    <w:r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  <w:t>btpta.org</w:t>
                    </w:r>
                  </w:p>
                  <w:p w:rsidR="003304A2" w:rsidRPr="003E59E2" w:rsidRDefault="00667795" w:rsidP="00B245A1">
                    <w:pPr>
                      <w:spacing w:before="40" w:line="260" w:lineRule="exact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</w:pPr>
                    <w:r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</w:rPr>
                      <w:t xml:space="preserve">e-mail: </w:t>
                    </w:r>
                    <w:hyperlink r:id="rId2" w:history="1">
                      <w:r w:rsidR="00A04C1F" w:rsidRPr="003E59E2">
                        <w:rPr>
                          <w:rStyle w:val="Hyperlink"/>
                          <w:rFonts w:ascii="Arial" w:hAnsi="Arial" w:cs="Arial"/>
                          <w:b/>
                          <w:color w:val="FFFFFF" w:themeColor="background1"/>
                          <w:w w:val="110"/>
                          <w:u w:val="none"/>
                        </w:rPr>
                        <w:t>btpta@btpta.org</w:t>
                      </w:r>
                    </w:hyperlink>
                  </w:p>
                  <w:p w:rsidR="00B245A1" w:rsidRPr="003E59E2" w:rsidRDefault="003304A2" w:rsidP="00B245A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  <w:sz w:val="18"/>
                        <w:szCs w:val="18"/>
                      </w:rPr>
                    </w:pPr>
                    <w:r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  <w:sz w:val="18"/>
                        <w:szCs w:val="18"/>
                      </w:rPr>
                      <w:t>Tax ID:   22-3040049</w:t>
                    </w:r>
                  </w:p>
                  <w:p w:rsidR="00B245A1" w:rsidRPr="003E59E2" w:rsidRDefault="00B245A1" w:rsidP="00B245A1">
                    <w:pPr>
                      <w:spacing w:line="260" w:lineRule="exact"/>
                      <w:jc w:val="center"/>
                      <w:rPr>
                        <w:b/>
                        <w:color w:val="FFFFFF" w:themeColor="background1"/>
                        <w:w w:val="110"/>
                        <w:sz w:val="18"/>
                        <w:szCs w:val="18"/>
                      </w:rPr>
                    </w:pPr>
                    <w:r w:rsidRPr="003E59E2">
                      <w:rPr>
                        <w:rFonts w:ascii="Arial" w:hAnsi="Arial" w:cs="Arial"/>
                        <w:b/>
                        <w:color w:val="FFFFFF" w:themeColor="background1"/>
                        <w:w w:val="110"/>
                        <w:sz w:val="18"/>
                        <w:szCs w:val="18"/>
                      </w:rPr>
                      <w:t>Charitable Organization #:  CH 1485100</w:t>
                    </w:r>
                  </w:p>
                  <w:p w:rsidR="003304A2" w:rsidRPr="003E59E2" w:rsidRDefault="003304A2" w:rsidP="003304A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w w:val="110"/>
                        <w:sz w:val="18"/>
                        <w:szCs w:val="18"/>
                      </w:rPr>
                    </w:pPr>
                  </w:p>
                  <w:p w:rsidR="00667795" w:rsidRPr="003304A2" w:rsidRDefault="00667795" w:rsidP="003304A2">
                    <w:pPr>
                      <w:spacing w:before="6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629400" cy="801370"/>
              <wp:effectExtent l="0" t="0" r="0" b="0"/>
              <wp:docPr id="1" name="Canvas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2FD8AADD" id="Canvas 50" o:spid="_x0000_s1026" editas="canvas" style="width:522pt;height:63.1pt;mso-position-horizontal-relative:char;mso-position-vertical-relative:line" coordsize="66294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DpNNjcAAAABg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801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67795" w:rsidRPr="00370F11" w:rsidRDefault="00667795" w:rsidP="00667795">
    <w:pPr>
      <w:pStyle w:val="Footer"/>
    </w:pPr>
  </w:p>
  <w:p w:rsidR="00667795" w:rsidRPr="00336F94" w:rsidRDefault="00667795" w:rsidP="00667795">
    <w:pPr>
      <w:pStyle w:val="Footer"/>
    </w:pPr>
  </w:p>
  <w:p w:rsidR="00667795" w:rsidRDefault="00667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08" w:rsidRDefault="00640808">
      <w:r>
        <w:separator/>
      </w:r>
    </w:p>
  </w:footnote>
  <w:footnote w:type="continuationSeparator" w:id="0">
    <w:p w:rsidR="00640808" w:rsidRDefault="0064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64" w:rsidRDefault="00200364" w:rsidP="00200364">
    <w:pPr>
      <w:pStyle w:val="Header"/>
      <w:rPr>
        <w:rFonts w:ascii="Engravers MT" w:hAnsi="Engravers MT"/>
        <w:color w:val="0033CC"/>
        <w:sz w:val="36"/>
        <w:szCs w:val="3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7F8D00A7" wp14:editId="5F5F0273">
          <wp:simplePos x="0" y="0"/>
          <wp:positionH relativeFrom="margin">
            <wp:posOffset>-635</wp:posOffset>
          </wp:positionH>
          <wp:positionV relativeFrom="paragraph">
            <wp:posOffset>352425</wp:posOffset>
          </wp:positionV>
          <wp:extent cx="1058545" cy="58610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D31">
      <w:rPr>
        <w:rFonts w:ascii="Engravers MT" w:hAnsi="Engravers MT"/>
        <w:color w:val="0033CC"/>
        <w:sz w:val="48"/>
        <w:szCs w:val="48"/>
      </w:rPr>
      <w:t>B</w:t>
    </w:r>
    <w:r w:rsidRPr="00792D31">
      <w:rPr>
        <w:rFonts w:ascii="Engravers MT" w:hAnsi="Engravers MT"/>
        <w:color w:val="0033CC"/>
        <w:sz w:val="36"/>
        <w:szCs w:val="36"/>
      </w:rPr>
      <w:t xml:space="preserve">ethlehem </w:t>
    </w:r>
    <w:r w:rsidRPr="00792D31">
      <w:rPr>
        <w:rFonts w:ascii="Engravers MT" w:hAnsi="Engravers MT"/>
        <w:color w:val="0033CC"/>
        <w:sz w:val="48"/>
        <w:szCs w:val="48"/>
      </w:rPr>
      <w:t>T</w:t>
    </w:r>
    <w:r w:rsidRPr="00792D31">
      <w:rPr>
        <w:rFonts w:ascii="Engravers MT" w:hAnsi="Engravers MT"/>
        <w:color w:val="0033CC"/>
        <w:sz w:val="36"/>
        <w:szCs w:val="36"/>
      </w:rPr>
      <w:t>ownship</w:t>
    </w:r>
  </w:p>
  <w:p w:rsidR="00200364" w:rsidRPr="00667795" w:rsidRDefault="00200364" w:rsidP="00200364">
    <w:pPr>
      <w:pStyle w:val="Header"/>
      <w:ind w:left="1710"/>
      <w:rPr>
        <w:b/>
        <w:color w:val="0033CC"/>
      </w:rPr>
    </w:pPr>
    <w:r>
      <w:rPr>
        <w:rFonts w:ascii="Engravers MT" w:hAnsi="Engravers MT"/>
        <w:noProof/>
        <w:color w:val="0033CC"/>
        <w:sz w:val="48"/>
        <w:szCs w:val="4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EDD250" wp14:editId="70AA2D69">
              <wp:simplePos x="0" y="0"/>
              <wp:positionH relativeFrom="column">
                <wp:posOffset>851535</wp:posOffset>
              </wp:positionH>
              <wp:positionV relativeFrom="paragraph">
                <wp:posOffset>4444</wp:posOffset>
              </wp:positionV>
              <wp:extent cx="5980430" cy="0"/>
              <wp:effectExtent l="0" t="0" r="20320" b="19050"/>
              <wp:wrapNone/>
              <wp:docPr id="8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49B15" id="Line 4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05pt,.35pt" to="53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" strokecolor="#03c" strokeweight="1pt"/>
          </w:pict>
        </mc:Fallback>
      </mc:AlternateContent>
    </w:r>
    <w:r>
      <w:rPr>
        <w:rFonts w:ascii="Engravers MT" w:hAnsi="Engravers MT"/>
        <w:noProof/>
        <w:color w:val="0033CC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9D19FE" wp14:editId="64FB010F">
              <wp:simplePos x="0" y="0"/>
              <wp:positionH relativeFrom="column">
                <wp:posOffset>4189095</wp:posOffset>
              </wp:positionH>
              <wp:positionV relativeFrom="paragraph">
                <wp:posOffset>1905</wp:posOffset>
              </wp:positionV>
              <wp:extent cx="2720340" cy="574040"/>
              <wp:effectExtent l="0" t="0" r="3810" b="0"/>
              <wp:wrapNone/>
              <wp:docPr id="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364" w:rsidRPr="00E82734" w:rsidRDefault="00200364" w:rsidP="00200364">
                          <w:pPr>
                            <w:jc w:val="right"/>
                            <w:rPr>
                              <w:i/>
                              <w:color w:val="0033CC"/>
                              <w:sz w:val="18"/>
                              <w:szCs w:val="18"/>
                            </w:rPr>
                          </w:pPr>
                          <w:r w:rsidRPr="00E82734">
                            <w:rPr>
                              <w:i/>
                              <w:color w:val="0033CC"/>
                              <w:sz w:val="18"/>
                              <w:szCs w:val="18"/>
                            </w:rPr>
                            <w:t xml:space="preserve">Fostering cooperation and communication between the school, home, and community in order to best meet the needs of the students of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E82734">
                                <w:rPr>
                                  <w:i/>
                                  <w:color w:val="0033CC"/>
                                  <w:sz w:val="18"/>
                                  <w:szCs w:val="18"/>
                                </w:rPr>
                                <w:t>Bethlehem</w:t>
                              </w:r>
                            </w:smartTag>
                            <w:r w:rsidRPr="00E82734">
                              <w:rPr>
                                <w:i/>
                                <w:color w:val="0033CC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E82734">
                                <w:rPr>
                                  <w:i/>
                                  <w:color w:val="0033CC"/>
                                  <w:sz w:val="18"/>
                                  <w:szCs w:val="18"/>
                                </w:rPr>
                                <w:t>Township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D19F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329.85pt;margin-top:.15pt;width:214.2pt;height:4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eh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" stroked="f">
              <v:textbox>
                <w:txbxContent>
                  <w:p w:rsidR="00200364" w:rsidRPr="00E82734" w:rsidRDefault="00200364" w:rsidP="00200364">
                    <w:pPr>
                      <w:jc w:val="right"/>
                      <w:rPr>
                        <w:i/>
                        <w:color w:val="0033CC"/>
                        <w:sz w:val="18"/>
                        <w:szCs w:val="18"/>
                      </w:rPr>
                    </w:pPr>
                    <w:r w:rsidRPr="00E82734">
                      <w:rPr>
                        <w:i/>
                        <w:color w:val="0033CC"/>
                        <w:sz w:val="18"/>
                        <w:szCs w:val="18"/>
                      </w:rPr>
                      <w:t xml:space="preserve">Fostering cooperation and communication between the school, home, and community in order to best meet the needs of the students of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E82734">
                          <w:rPr>
                            <w:i/>
                            <w:color w:val="0033CC"/>
                            <w:sz w:val="18"/>
                            <w:szCs w:val="18"/>
                          </w:rPr>
                          <w:t>Bethlehem</w:t>
                        </w:r>
                      </w:smartTag>
                      <w:r w:rsidRPr="00E82734">
                        <w:rPr>
                          <w:i/>
                          <w:color w:val="0033CC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E82734">
                          <w:rPr>
                            <w:i/>
                            <w:color w:val="0033CC"/>
                            <w:sz w:val="18"/>
                            <w:szCs w:val="18"/>
                          </w:rPr>
                          <w:t>Township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Pr="006133A5">
      <w:rPr>
        <w:rFonts w:ascii="Engravers MT" w:hAnsi="Engravers MT"/>
        <w:b/>
        <w:color w:val="0033CC"/>
        <w:sz w:val="72"/>
        <w:szCs w:val="72"/>
      </w:rPr>
      <w:t>P</w:t>
    </w:r>
    <w:r w:rsidRPr="00601514">
      <w:rPr>
        <w:rFonts w:ascii="Engravers MT" w:hAnsi="Engravers MT"/>
        <w:b/>
        <w:color w:val="0033CC"/>
        <w:sz w:val="72"/>
        <w:szCs w:val="72"/>
      </w:rPr>
      <w:t>TA</w:t>
    </w:r>
  </w:p>
  <w:p w:rsidR="00667795" w:rsidRPr="00200364" w:rsidRDefault="00667795" w:rsidP="00200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83EC3"/>
    <w:multiLevelType w:val="multilevel"/>
    <w:tmpl w:val="F18C4EE6"/>
    <w:lvl w:ilvl="0">
      <w:start w:val="908"/>
      <w:numFmt w:val="decimal"/>
      <w:lvlText w:val="%1"/>
      <w:lvlJc w:val="left"/>
      <w:pPr>
        <w:tabs>
          <w:tab w:val="num" w:pos="6300"/>
        </w:tabs>
        <w:ind w:left="6300" w:hanging="6300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6570"/>
        </w:tabs>
        <w:ind w:left="6570" w:hanging="6300"/>
      </w:pPr>
      <w:rPr>
        <w:rFonts w:hint="default"/>
      </w:rPr>
    </w:lvl>
    <w:lvl w:ilvl="2">
      <w:start w:val="4044"/>
      <w:numFmt w:val="decimal"/>
      <w:lvlText w:val="%1-%2-%3"/>
      <w:lvlJc w:val="left"/>
      <w:pPr>
        <w:tabs>
          <w:tab w:val="num" w:pos="6840"/>
        </w:tabs>
        <w:ind w:left="6840" w:hanging="63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110"/>
        </w:tabs>
        <w:ind w:left="7110" w:hanging="63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380"/>
        </w:tabs>
        <w:ind w:left="7380" w:hanging="63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650"/>
        </w:tabs>
        <w:ind w:left="7650" w:hanging="63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63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8190"/>
        </w:tabs>
        <w:ind w:left="8190" w:hanging="63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8460"/>
        </w:tabs>
        <w:ind w:left="8460" w:hanging="63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1e5d96,#03c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66"/>
    <w:rsid w:val="000226D5"/>
    <w:rsid w:val="00023196"/>
    <w:rsid w:val="00042993"/>
    <w:rsid w:val="00063A96"/>
    <w:rsid w:val="000766BD"/>
    <w:rsid w:val="00082AD3"/>
    <w:rsid w:val="000856B5"/>
    <w:rsid w:val="000A26C2"/>
    <w:rsid w:val="000A6D82"/>
    <w:rsid w:val="000C4A4A"/>
    <w:rsid w:val="0015173F"/>
    <w:rsid w:val="00157B67"/>
    <w:rsid w:val="00192CFB"/>
    <w:rsid w:val="001B7151"/>
    <w:rsid w:val="001C17C5"/>
    <w:rsid w:val="001D5047"/>
    <w:rsid w:val="00200364"/>
    <w:rsid w:val="00200BC7"/>
    <w:rsid w:val="00205E54"/>
    <w:rsid w:val="002117DD"/>
    <w:rsid w:val="002826BD"/>
    <w:rsid w:val="002958D4"/>
    <w:rsid w:val="002D19B6"/>
    <w:rsid w:val="00306A15"/>
    <w:rsid w:val="003304A2"/>
    <w:rsid w:val="00336F94"/>
    <w:rsid w:val="003B07F1"/>
    <w:rsid w:val="003C3FD9"/>
    <w:rsid w:val="003C5F84"/>
    <w:rsid w:val="003D4D42"/>
    <w:rsid w:val="003E59E2"/>
    <w:rsid w:val="003F6CCD"/>
    <w:rsid w:val="004730A2"/>
    <w:rsid w:val="004E7B40"/>
    <w:rsid w:val="00513B3D"/>
    <w:rsid w:val="005441AD"/>
    <w:rsid w:val="005661DF"/>
    <w:rsid w:val="005905EB"/>
    <w:rsid w:val="005C761F"/>
    <w:rsid w:val="005D3906"/>
    <w:rsid w:val="00601514"/>
    <w:rsid w:val="006133A5"/>
    <w:rsid w:val="006158C3"/>
    <w:rsid w:val="00617DC7"/>
    <w:rsid w:val="00640808"/>
    <w:rsid w:val="00645D38"/>
    <w:rsid w:val="00667795"/>
    <w:rsid w:val="00694E54"/>
    <w:rsid w:val="00697F5E"/>
    <w:rsid w:val="006A03A1"/>
    <w:rsid w:val="006A5513"/>
    <w:rsid w:val="006C2AE2"/>
    <w:rsid w:val="006D6953"/>
    <w:rsid w:val="006D7833"/>
    <w:rsid w:val="0070669A"/>
    <w:rsid w:val="00716176"/>
    <w:rsid w:val="00725D6E"/>
    <w:rsid w:val="00741AB9"/>
    <w:rsid w:val="00792525"/>
    <w:rsid w:val="00792D31"/>
    <w:rsid w:val="007F066E"/>
    <w:rsid w:val="007F2637"/>
    <w:rsid w:val="0080657C"/>
    <w:rsid w:val="008234EF"/>
    <w:rsid w:val="00823ABF"/>
    <w:rsid w:val="00824D0C"/>
    <w:rsid w:val="008308E2"/>
    <w:rsid w:val="008339D8"/>
    <w:rsid w:val="00872D38"/>
    <w:rsid w:val="008B726E"/>
    <w:rsid w:val="008C67DF"/>
    <w:rsid w:val="0090629E"/>
    <w:rsid w:val="00947D8D"/>
    <w:rsid w:val="00987E66"/>
    <w:rsid w:val="009C12D6"/>
    <w:rsid w:val="009F38EE"/>
    <w:rsid w:val="009F784A"/>
    <w:rsid w:val="00A02F63"/>
    <w:rsid w:val="00A04C1F"/>
    <w:rsid w:val="00A13DAA"/>
    <w:rsid w:val="00A16F2F"/>
    <w:rsid w:val="00A212E2"/>
    <w:rsid w:val="00A21462"/>
    <w:rsid w:val="00A233DC"/>
    <w:rsid w:val="00A63E03"/>
    <w:rsid w:val="00A73808"/>
    <w:rsid w:val="00AD4A78"/>
    <w:rsid w:val="00AD7E31"/>
    <w:rsid w:val="00AE5625"/>
    <w:rsid w:val="00AF2B86"/>
    <w:rsid w:val="00B06485"/>
    <w:rsid w:val="00B1378C"/>
    <w:rsid w:val="00B16D1B"/>
    <w:rsid w:val="00B245A1"/>
    <w:rsid w:val="00B26C1F"/>
    <w:rsid w:val="00B761AB"/>
    <w:rsid w:val="00B83D13"/>
    <w:rsid w:val="00B848A5"/>
    <w:rsid w:val="00B93C36"/>
    <w:rsid w:val="00BD21D0"/>
    <w:rsid w:val="00BE1FF9"/>
    <w:rsid w:val="00C063BD"/>
    <w:rsid w:val="00C43CE3"/>
    <w:rsid w:val="00C64F91"/>
    <w:rsid w:val="00C66684"/>
    <w:rsid w:val="00C704DD"/>
    <w:rsid w:val="00C77E00"/>
    <w:rsid w:val="00CC62C1"/>
    <w:rsid w:val="00CD7B3E"/>
    <w:rsid w:val="00CF1887"/>
    <w:rsid w:val="00CF53CE"/>
    <w:rsid w:val="00D0143D"/>
    <w:rsid w:val="00D03CF8"/>
    <w:rsid w:val="00D27186"/>
    <w:rsid w:val="00D31593"/>
    <w:rsid w:val="00D33B91"/>
    <w:rsid w:val="00D42ADC"/>
    <w:rsid w:val="00D930CC"/>
    <w:rsid w:val="00DA76B0"/>
    <w:rsid w:val="00DB7CC2"/>
    <w:rsid w:val="00DC507B"/>
    <w:rsid w:val="00DF7140"/>
    <w:rsid w:val="00E02EA4"/>
    <w:rsid w:val="00E131B5"/>
    <w:rsid w:val="00E171DA"/>
    <w:rsid w:val="00E62631"/>
    <w:rsid w:val="00E77C16"/>
    <w:rsid w:val="00E82696"/>
    <w:rsid w:val="00E82734"/>
    <w:rsid w:val="00EB6FB8"/>
    <w:rsid w:val="00EC1C9A"/>
    <w:rsid w:val="00F10831"/>
    <w:rsid w:val="00F738DB"/>
    <w:rsid w:val="00F82775"/>
    <w:rsid w:val="00F9172B"/>
    <w:rsid w:val="00FA4B30"/>
    <w:rsid w:val="00FA5F66"/>
    <w:rsid w:val="00FB2C29"/>
    <w:rsid w:val="00FC42E1"/>
    <w:rsid w:val="00FD6E1B"/>
    <w:rsid w:val="00FE6696"/>
    <w:rsid w:val="00FE7F81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1e5d96,#03c,#039"/>
    </o:shapedefaults>
    <o:shapelayout v:ext="edit">
      <o:idmap v:ext="edit" data="1"/>
    </o:shapelayout>
  </w:shapeDefaults>
  <w:decimalSymbol w:val="."/>
  <w:listSeparator w:val=","/>
  <w15:docId w15:val="{92F844A8-AA14-434B-AB2F-6A469421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0669A"/>
  </w:style>
  <w:style w:type="paragraph" w:styleId="Heading1">
    <w:name w:val="heading 1"/>
    <w:basedOn w:val="Normal"/>
    <w:next w:val="Normal"/>
    <w:qFormat/>
    <w:rsid w:val="007066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669A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70669A"/>
    <w:pPr>
      <w:keepNext/>
      <w:outlineLvl w:val="2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6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69A"/>
    <w:pPr>
      <w:tabs>
        <w:tab w:val="center" w:pos="4320"/>
        <w:tab w:val="right" w:pos="8640"/>
      </w:tabs>
    </w:pPr>
  </w:style>
  <w:style w:type="character" w:styleId="Hyperlink">
    <w:name w:val="Hyperlink"/>
    <w:rsid w:val="0070669A"/>
    <w:rPr>
      <w:color w:val="0000FF"/>
      <w:u w:val="single"/>
    </w:rPr>
  </w:style>
  <w:style w:type="character" w:styleId="FollowedHyperlink">
    <w:name w:val="FollowedHyperlink"/>
    <w:rsid w:val="0070669A"/>
    <w:rPr>
      <w:color w:val="800080"/>
      <w:u w:val="single"/>
    </w:rPr>
  </w:style>
  <w:style w:type="paragraph" w:styleId="BodyText">
    <w:name w:val="Body Text"/>
    <w:basedOn w:val="Normal"/>
    <w:rsid w:val="0070669A"/>
    <w:pPr>
      <w:jc w:val="center"/>
    </w:pPr>
    <w:rPr>
      <w:sz w:val="18"/>
    </w:rPr>
  </w:style>
  <w:style w:type="paragraph" w:styleId="BodyText2">
    <w:name w:val="Body Text 2"/>
    <w:basedOn w:val="Normal"/>
    <w:rsid w:val="0070669A"/>
    <w:rPr>
      <w:b/>
    </w:rPr>
  </w:style>
  <w:style w:type="paragraph" w:styleId="BodyTextIndent">
    <w:name w:val="Body Text Indent"/>
    <w:basedOn w:val="Normal"/>
    <w:rsid w:val="0070669A"/>
    <w:pPr>
      <w:ind w:firstLine="720"/>
    </w:pPr>
    <w:rPr>
      <w:rFonts w:ascii="Arial" w:hAnsi="Arial"/>
    </w:rPr>
  </w:style>
  <w:style w:type="paragraph" w:styleId="BalloonText">
    <w:name w:val="Balloon Text"/>
    <w:basedOn w:val="Normal"/>
    <w:semiHidden/>
    <w:rsid w:val="003D4D4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0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pta@btpta.org" TargetMode="External"/><Relationship Id="rId1" Type="http://schemas.openxmlformats.org/officeDocument/2006/relationships/hyperlink" Target="mailto:btpta@btp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5E45-7572-4160-8B59-1BE17B98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6, 2003</vt:lpstr>
    </vt:vector>
  </TitlesOfParts>
  <Company>United HealthCare</Company>
  <LinksUpToDate>false</LinksUpToDate>
  <CharactersWithSpaces>4</CharactersWithSpaces>
  <SharedDoc>false</SharedDoc>
  <HLinks>
    <vt:vector size="12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btpta@btpta.org</vt:lpwstr>
      </vt:variant>
      <vt:variant>
        <vt:lpwstr/>
      </vt:variant>
      <vt:variant>
        <vt:i4>4259960</vt:i4>
      </vt:variant>
      <vt:variant>
        <vt:i4>-1</vt:i4>
      </vt:variant>
      <vt:variant>
        <vt:i4>1072</vt:i4>
      </vt:variant>
      <vt:variant>
        <vt:i4>1</vt:i4>
      </vt:variant>
      <vt:variant>
        <vt:lpwstr>http://www.btschools.org/Conley/image_files/LNGHRN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6, 2003</dc:title>
  <dc:creator>Rebecca Fisher</dc:creator>
  <cp:lastModifiedBy>owner</cp:lastModifiedBy>
  <cp:revision>4</cp:revision>
  <cp:lastPrinted>2010-09-07T14:47:00Z</cp:lastPrinted>
  <dcterms:created xsi:type="dcterms:W3CDTF">2015-07-13T13:59:00Z</dcterms:created>
  <dcterms:modified xsi:type="dcterms:W3CDTF">2016-05-17T10:26:00Z</dcterms:modified>
</cp:coreProperties>
</file>